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E5D8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 w:rsidRPr="00AA73C9">
        <w:rPr>
          <w:color w:val="000000"/>
        </w:rPr>
        <w:t xml:space="preserve">Генеральному директору  </w:t>
      </w:r>
    </w:p>
    <w:p w14:paraId="184F6C4F" w14:textId="77777777" w:rsidR="0068777A" w:rsidRPr="00AA73C9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Pr="00AA73C9">
        <w:rPr>
          <w:color w:val="000000"/>
        </w:rPr>
        <w:t>ООО «</w:t>
      </w:r>
      <w:r>
        <w:rPr>
          <w:color w:val="000000"/>
        </w:rPr>
        <w:t>АРТ-СМАИЛ</w:t>
      </w:r>
      <w:r w:rsidRPr="00AA73C9">
        <w:rPr>
          <w:color w:val="000000"/>
        </w:rPr>
        <w:t>»</w:t>
      </w:r>
    </w:p>
    <w:p w14:paraId="39FAC833" w14:textId="77777777" w:rsidR="0068777A" w:rsidRPr="00AA73C9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color w:val="000000"/>
        </w:rPr>
      </w:pPr>
      <w:r w:rsidRPr="00AA73C9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                                                        Никитиной Е. Ю.</w:t>
      </w:r>
    </w:p>
    <w:p w14:paraId="64DF1A87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</w:p>
    <w:p w14:paraId="5E098A41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rPr>
          <w:color w:val="000000"/>
          <w:sz w:val="22"/>
          <w:szCs w:val="22"/>
        </w:rPr>
      </w:pPr>
    </w:p>
    <w:p w14:paraId="2F09B7F5" w14:textId="77777777" w:rsidR="0068777A" w:rsidRPr="007637F0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  <w:highlight w:val="white"/>
        </w:rPr>
      </w:pPr>
      <w:bookmarkStart w:id="0" w:name="__DdeLink__24_33825885"/>
      <w:bookmarkEnd w:id="0"/>
      <w:r w:rsidRPr="007637F0">
        <w:rPr>
          <w:b/>
          <w:color w:val="000000"/>
          <w:sz w:val="28"/>
          <w:szCs w:val="28"/>
          <w:shd w:val="clear" w:color="auto" w:fill="F6F6F6"/>
        </w:rPr>
        <w:t xml:space="preserve">Заявление </w:t>
      </w:r>
    </w:p>
    <w:p w14:paraId="22E2EB67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shd w:val="clear" w:color="auto" w:fill="F6F6F6"/>
        </w:rPr>
      </w:pPr>
    </w:p>
    <w:p w14:paraId="766D8723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E636CF" w14:textId="0E688CD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ind w:firstLine="567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 xml:space="preserve">Прошу Вас предоставить   справку об оплате предоставленных  </w:t>
      </w:r>
      <w:r w:rsidR="00C10B13">
        <w:rPr>
          <w:color w:val="000000"/>
          <w:shd w:val="clear" w:color="auto" w:fill="F6F6F6"/>
        </w:rPr>
        <w:t xml:space="preserve"> мне </w:t>
      </w:r>
      <w:r>
        <w:rPr>
          <w:color w:val="000000"/>
          <w:shd w:val="clear" w:color="auto" w:fill="F6F6F6"/>
        </w:rPr>
        <w:t xml:space="preserve">медицинских услуг в </w:t>
      </w:r>
    </w:p>
    <w:p w14:paraId="34D18F06" w14:textId="77777777" w:rsidR="0068777A" w:rsidRPr="00645554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20____ г. для направления  в налоговые органы Российской Федерации.</w:t>
      </w:r>
    </w:p>
    <w:p w14:paraId="66689B44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5619617C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 xml:space="preserve">Ф.И.О. </w:t>
      </w:r>
      <w:r w:rsidRPr="000C0D52">
        <w:rPr>
          <w:color w:val="000000"/>
          <w:shd w:val="clear" w:color="auto" w:fill="F6F6F6"/>
        </w:rPr>
        <w:t xml:space="preserve">физического лица, которому оказаны медицинские </w:t>
      </w:r>
    </w:p>
    <w:p w14:paraId="26BDAD76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rPr>
          <w:color w:val="000000"/>
          <w:shd w:val="clear" w:color="auto" w:fill="F6F6F6"/>
        </w:rPr>
      </w:pPr>
      <w:r w:rsidRPr="000C0D52">
        <w:rPr>
          <w:color w:val="000000"/>
          <w:shd w:val="clear" w:color="auto" w:fill="F6F6F6"/>
        </w:rPr>
        <w:t>услуги</w:t>
      </w:r>
      <w:r>
        <w:rPr>
          <w:color w:val="000000"/>
          <w:shd w:val="clear" w:color="auto" w:fill="F6F6F6"/>
        </w:rPr>
        <w:t xml:space="preserve">:________________________________________________________________________________ </w:t>
      </w:r>
    </w:p>
    <w:p w14:paraId="55B4526B" w14:textId="77777777" w:rsidR="0068777A" w:rsidRPr="000C0D52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rPr>
          <w:color w:val="000000"/>
          <w:shd w:val="clear" w:color="auto" w:fill="F6F6F6"/>
        </w:rPr>
      </w:pPr>
    </w:p>
    <w:p w14:paraId="01CAC8D0" w14:textId="143C0EB3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Дата рождения __________</w:t>
      </w:r>
    </w:p>
    <w:p w14:paraId="5B86834A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Паспорт:</w:t>
      </w:r>
    </w:p>
    <w:p w14:paraId="5267A2C6" w14:textId="47A7B12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 xml:space="preserve"> серия______№__________    Дата выдачи __________  Кем выдан:___________________________</w:t>
      </w:r>
    </w:p>
    <w:p w14:paraId="61C5FC93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</w:p>
    <w:p w14:paraId="6CDC5E31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ИНН __________________________</w:t>
      </w:r>
    </w:p>
    <w:p w14:paraId="5D167CF4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60" w:lineRule="auto"/>
        <w:jc w:val="both"/>
        <w:rPr>
          <w:color w:val="000000"/>
          <w:shd w:val="clear" w:color="auto" w:fill="F6F6F6"/>
        </w:rPr>
      </w:pPr>
    </w:p>
    <w:p w14:paraId="2B841D8D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066E869D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592EE716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</w:p>
    <w:p w14:paraId="77641DB7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_________              ________________________</w:t>
      </w:r>
    </w:p>
    <w:p w14:paraId="56D4F6CE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 xml:space="preserve">  </w:t>
      </w:r>
      <w:r w:rsidRPr="00BC3545">
        <w:rPr>
          <w:color w:val="000000"/>
          <w:sz w:val="16"/>
          <w:szCs w:val="16"/>
          <w:shd w:val="clear" w:color="auto" w:fill="F6F6F6"/>
        </w:rPr>
        <w:t xml:space="preserve">подпись                          </w:t>
      </w:r>
      <w:r>
        <w:rPr>
          <w:color w:val="000000"/>
          <w:sz w:val="16"/>
          <w:szCs w:val="16"/>
          <w:shd w:val="clear" w:color="auto" w:fill="F6F6F6"/>
        </w:rPr>
        <w:t xml:space="preserve">                           </w:t>
      </w:r>
      <w:r w:rsidRPr="00BC3545">
        <w:rPr>
          <w:color w:val="000000"/>
          <w:sz w:val="16"/>
          <w:szCs w:val="16"/>
          <w:shd w:val="clear" w:color="auto" w:fill="F6F6F6"/>
        </w:rPr>
        <w:t>фамилия и инициалы</w:t>
      </w:r>
      <w:r>
        <w:rPr>
          <w:color w:val="000000"/>
          <w:shd w:val="clear" w:color="auto" w:fill="F6F6F6"/>
        </w:rPr>
        <w:t xml:space="preserve"> </w:t>
      </w:r>
    </w:p>
    <w:p w14:paraId="430D2A75" w14:textId="77777777" w:rsidR="0068777A" w:rsidRPr="00BC3545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/>
        <w:jc w:val="both"/>
        <w:rPr>
          <w:color w:val="000000"/>
          <w:sz w:val="16"/>
          <w:szCs w:val="16"/>
          <w:shd w:val="clear" w:color="auto" w:fill="F6F6F6"/>
        </w:rPr>
      </w:pPr>
      <w:r>
        <w:rPr>
          <w:color w:val="000000"/>
          <w:shd w:val="clear" w:color="auto" w:fill="F6F6F6"/>
        </w:rPr>
        <w:t xml:space="preserve">            </w:t>
      </w:r>
    </w:p>
    <w:p w14:paraId="6B229A60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298946D8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126F8A96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5C246638" w14:textId="77777777" w:rsidR="0068777A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 xml:space="preserve">    « ____» ____________  202 __ г.</w:t>
      </w:r>
    </w:p>
    <w:p w14:paraId="7B72685A" w14:textId="77777777" w:rsidR="0068777A" w:rsidRPr="004F0840" w:rsidRDefault="0068777A" w:rsidP="0068777A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z w:val="20"/>
          <w:szCs w:val="20"/>
          <w:shd w:val="clear" w:color="auto" w:fill="F6F6F6"/>
        </w:rPr>
      </w:pPr>
      <w:r>
        <w:rPr>
          <w:color w:val="000000"/>
          <w:sz w:val="20"/>
          <w:szCs w:val="20"/>
          <w:shd w:val="clear" w:color="auto" w:fill="F6F6F6"/>
        </w:rPr>
        <w:t xml:space="preserve">          </w:t>
      </w:r>
    </w:p>
    <w:p w14:paraId="46A112ED" w14:textId="77777777" w:rsidR="0051380B" w:rsidRDefault="0051380B"/>
    <w:sectPr w:rsidR="0051380B" w:rsidSect="000C0D52">
      <w:pgSz w:w="11906" w:h="16838"/>
      <w:pgMar w:top="567" w:right="28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82194"/>
    <w:multiLevelType w:val="hybridMultilevel"/>
    <w:tmpl w:val="3C3A0680"/>
    <w:lvl w:ilvl="0" w:tplc="041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D"/>
    <w:rsid w:val="0051380B"/>
    <w:rsid w:val="005B5FD5"/>
    <w:rsid w:val="005D793F"/>
    <w:rsid w:val="005F77FD"/>
    <w:rsid w:val="00627C62"/>
    <w:rsid w:val="0068777A"/>
    <w:rsid w:val="00AF7C62"/>
    <w:rsid w:val="00C10B13"/>
    <w:rsid w:val="00E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81E"/>
  <w15:chartTrackingRefBased/>
  <w15:docId w15:val="{3BF946FD-10BF-45BD-9FD2-048C708E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nospacingmailrucssattributepostfixmailrucssattributepostfix">
    <w:name w:val="gmail-msonospacing_mailru_css_attribute_postfix_mailru_css_attribute_postfix"/>
    <w:basedOn w:val="a"/>
    <w:qFormat/>
    <w:rsid w:val="006877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2C14-E80C-42B3-B6DB-C79979A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NIKITIN</dc:creator>
  <cp:keywords/>
  <dc:description/>
  <cp:lastModifiedBy>VALERIY NIKITIN</cp:lastModifiedBy>
  <cp:revision>6</cp:revision>
  <dcterms:created xsi:type="dcterms:W3CDTF">2025-03-13T10:07:00Z</dcterms:created>
  <dcterms:modified xsi:type="dcterms:W3CDTF">2026-05-21T09:57:00Z</dcterms:modified>
</cp:coreProperties>
</file>